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F0" w:rsidRDefault="001456F0" w:rsidP="001456F0">
      <w:pPr>
        <w:jc w:val="center"/>
      </w:pPr>
    </w:p>
    <w:p w:rsidR="00635D74" w:rsidRDefault="001456F0" w:rsidP="001456F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753100" cy="4229100"/>
            <wp:effectExtent l="0" t="0" r="0" b="0"/>
            <wp:docPr id="1" name="Obrázek 1" descr="C:\Users\Petr\Desktop\2014_06_28 Houbař. vycházka 2\2014_06_28 Houbař. vycházka 2\IMG_6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2014_06_28 Houbař. vycházka 2\2014_06_28 Houbař. vycházka 2\IMG_6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F0" w:rsidRDefault="001456F0" w:rsidP="000B5419">
      <w:pPr>
        <w:spacing w:after="0"/>
        <w:ind w:left="-284" w:right="-284"/>
        <w:rPr>
          <w:noProof/>
          <w:lang w:eastAsia="cs-CZ"/>
        </w:rPr>
      </w:pP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64EA658D" wp14:editId="0F46CC6F">
            <wp:extent cx="3057525" cy="2048491"/>
            <wp:effectExtent l="0" t="0" r="0" b="9525"/>
            <wp:docPr id="2" name="Obrázek 2" descr="C:\Users\Petr\Desktop\2014_06_28 Houbař. vycházka 2\2014_06_28 Houbař. vycházka 2\IMG_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esktop\2014_06_28 Houbař. vycházka 2\2014_06_28 Houbař. vycházka 2\IMG_6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2A1D7B9E" wp14:editId="481C2634">
            <wp:extent cx="3334007" cy="2047875"/>
            <wp:effectExtent l="0" t="0" r="0" b="0"/>
            <wp:docPr id="4" name="Obrázek 4" descr="C:\Users\Petr\Desktop\2014_06_28 Houbař. vycházka 2\2014_06_28 Houbař. vycházka 2\IMG_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2014_06_28 Houbař. vycházka 2\2014_06_28 Houbař. vycházka 2\IMG_6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17" cy="205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6F0" w:rsidRDefault="000B5419" w:rsidP="000B5419">
      <w:pPr>
        <w:spacing w:after="0" w:line="240" w:lineRule="auto"/>
        <w:rPr>
          <w:b/>
          <w:noProof/>
          <w:sz w:val="28"/>
          <w:szCs w:val="28"/>
          <w:lang w:eastAsia="cs-CZ"/>
        </w:rPr>
      </w:pPr>
      <w:r w:rsidRPr="000B5419">
        <w:rPr>
          <w:b/>
          <w:noProof/>
          <w:sz w:val="28"/>
          <w:szCs w:val="28"/>
          <w:lang w:eastAsia="cs-CZ"/>
        </w:rPr>
        <w:t xml:space="preserve">Necelá  dvacítka </w:t>
      </w:r>
      <w:r>
        <w:rPr>
          <w:b/>
          <w:noProof/>
          <w:sz w:val="28"/>
          <w:szCs w:val="28"/>
          <w:lang w:eastAsia="cs-CZ"/>
        </w:rPr>
        <w:t xml:space="preserve">houbařů </w:t>
      </w:r>
      <w:r w:rsidR="00062CC5">
        <w:rPr>
          <w:b/>
          <w:noProof/>
          <w:sz w:val="28"/>
          <w:szCs w:val="28"/>
          <w:lang w:eastAsia="cs-CZ"/>
        </w:rPr>
        <w:t>soustředila na dnešní vycházce čtyřicet druhů hub. I přes téměř</w:t>
      </w:r>
    </w:p>
    <w:p w:rsidR="00062CC5" w:rsidRPr="000B5419" w:rsidRDefault="00062CC5" w:rsidP="000B5419">
      <w:pPr>
        <w:spacing w:after="0" w:line="24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dva týdny sucha  se v některých lokalitách objevily  mladé růžovky i pěkné křemenáče.</w:t>
      </w:r>
    </w:p>
    <w:p w:rsidR="001456F0" w:rsidRDefault="001456F0" w:rsidP="00062CC5">
      <w:pPr>
        <w:spacing w:after="0"/>
        <w:ind w:left="-426" w:right="-569"/>
        <w:rPr>
          <w:noProof/>
          <w:lang w:eastAsia="cs-CZ"/>
        </w:rPr>
      </w:pP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763B1D62" wp14:editId="54E32B51">
            <wp:extent cx="2686050" cy="2085691"/>
            <wp:effectExtent l="0" t="0" r="0" b="0"/>
            <wp:docPr id="7" name="Obrázek 7" descr="C:\Users\Petr\Desktop\2014_06_28 Houbař. vycházka 2\2014_06_28 Houbař. vycházka 2\IMG_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\Desktop\2014_06_28 Houbař. vycházka 2\2014_06_28 Houbař. vycházka 2\IMG_6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8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</w:t>
      </w:r>
      <w:r>
        <w:rPr>
          <w:noProof/>
          <w:lang w:eastAsia="cs-CZ"/>
        </w:rPr>
        <w:drawing>
          <wp:inline distT="0" distB="0" distL="0" distR="0" wp14:anchorId="2A019FDD" wp14:editId="1B5EA82B">
            <wp:extent cx="3396033" cy="2085975"/>
            <wp:effectExtent l="0" t="0" r="0" b="0"/>
            <wp:docPr id="10" name="Obrázek 10" descr="C:\Users\Petr\Desktop\2014_06_28 Houbař. vycházka 2\2014_06_28 Houbař. vycházka 2\IMG_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\Desktop\2014_06_28 Houbař. vycházka 2\2014_06_28 Houbař. vycházka 2\IMG_69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33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C5" w:rsidRDefault="00062CC5" w:rsidP="00062CC5">
      <w:pPr>
        <w:spacing w:after="0" w:line="240" w:lineRule="auto"/>
        <w:ind w:left="-426" w:right="-569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Právě tak začaly vyrůstat muchomůrky pošvaté v několika druzích, potěšily i holubinky a </w:t>
      </w:r>
    </w:p>
    <w:p w:rsidR="00062CC5" w:rsidRDefault="00062CC5" w:rsidP="001456F0">
      <w:pPr>
        <w:ind w:left="-426" w:right="-569"/>
        <w:rPr>
          <w:noProof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nález prvních podhříbků signalizuje nástup růstu hřibovitých hub. (Sv.Prokop seje houby</w:t>
      </w:r>
      <w:r w:rsidR="006C1D63">
        <w:rPr>
          <w:b/>
          <w:noProof/>
          <w:sz w:val="28"/>
          <w:szCs w:val="28"/>
          <w:lang w:eastAsia="cs-CZ"/>
        </w:rPr>
        <w:t>..</w:t>
      </w:r>
      <w:r>
        <w:rPr>
          <w:b/>
          <w:noProof/>
          <w:sz w:val="28"/>
          <w:szCs w:val="28"/>
          <w:lang w:eastAsia="cs-CZ"/>
        </w:rPr>
        <w:t>)</w:t>
      </w:r>
    </w:p>
    <w:p w:rsidR="00C7259B" w:rsidRDefault="00C7259B" w:rsidP="001456F0">
      <w:pPr>
        <w:ind w:left="-426" w:right="-569"/>
        <w:rPr>
          <w:noProof/>
          <w:lang w:eastAsia="cs-CZ"/>
        </w:rPr>
      </w:pPr>
    </w:p>
    <w:p w:rsidR="00C7259B" w:rsidRDefault="00C7259B" w:rsidP="001456F0">
      <w:pPr>
        <w:ind w:left="-426" w:right="-569"/>
      </w:pPr>
    </w:p>
    <w:p w:rsidR="00C7259B" w:rsidRDefault="00C7259B" w:rsidP="006C1D63">
      <w:pPr>
        <w:spacing w:after="0"/>
        <w:ind w:left="-426" w:right="-569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3C9A2D2" wp14:editId="29782097">
            <wp:extent cx="3429000" cy="2353805"/>
            <wp:effectExtent l="0" t="0" r="0" b="8890"/>
            <wp:docPr id="11" name="Obrázek 11" descr="C:\Users\Petr\Desktop\2014_06_28 Houbař. vycházka 2\2014_06_28 Houbař. vycházka 2\IMG_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\Desktop\2014_06_28 Houbař. vycházka 2\2014_06_28 Houbař. vycházka 2\IMG_69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1" cy="235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t xml:space="preserve">   </w:t>
      </w:r>
      <w:r w:rsidR="007C44E4">
        <w:rPr>
          <w:noProof/>
          <w:lang w:eastAsia="cs-CZ"/>
        </w:rPr>
        <w:drawing>
          <wp:inline distT="0" distB="0" distL="0" distR="0" wp14:anchorId="00871395" wp14:editId="5906DC9F">
            <wp:extent cx="3332335" cy="2409825"/>
            <wp:effectExtent l="0" t="0" r="1905" b="0"/>
            <wp:docPr id="13" name="Obrázek 13" descr="C:\Users\Petr\Desktop\2014_06_28 Houbař. vycházka 2\2014_06_28 Houbař. vycházka 2\IMG_6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r\Desktop\2014_06_28 Houbař. vycházka 2\2014_06_28 Houbař. vycházka 2\IMG_6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89" cy="24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46" w:rsidRDefault="00062CC5" w:rsidP="001456F0">
      <w:pPr>
        <w:ind w:left="-426" w:right="-569"/>
        <w:rPr>
          <w:noProof/>
          <w:lang w:eastAsia="cs-CZ"/>
        </w:rPr>
      </w:pPr>
      <w:r>
        <w:rPr>
          <w:b/>
          <w:noProof/>
          <w:sz w:val="28"/>
          <w:szCs w:val="28"/>
          <w:lang w:eastAsia="cs-CZ"/>
        </w:rPr>
        <w:t>Nalezené druhy tradičně určoval Aleš Vít</w:t>
      </w:r>
      <w:r w:rsidR="00F85B18">
        <w:rPr>
          <w:b/>
          <w:noProof/>
          <w:sz w:val="28"/>
          <w:szCs w:val="28"/>
          <w:lang w:eastAsia="cs-CZ"/>
        </w:rPr>
        <w:t>, a to i s důrazem na detaily, pouhým okem neviditelné.</w:t>
      </w:r>
    </w:p>
    <w:p w:rsidR="007C44E4" w:rsidRDefault="00F537CD" w:rsidP="001456F0">
      <w:pPr>
        <w:ind w:left="-426" w:right="-569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6CC8F" wp14:editId="56D271B9">
                <wp:simplePos x="0" y="0"/>
                <wp:positionH relativeFrom="column">
                  <wp:posOffset>5269865</wp:posOffset>
                </wp:positionH>
                <wp:positionV relativeFrom="paragraph">
                  <wp:posOffset>1733550</wp:posOffset>
                </wp:positionV>
                <wp:extent cx="247650" cy="2295525"/>
                <wp:effectExtent l="19050" t="19050" r="38100" b="28575"/>
                <wp:wrapNone/>
                <wp:docPr id="34" name="Šipka nahor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95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34" o:spid="_x0000_s1026" type="#_x0000_t68" style="position:absolute;margin-left:414.95pt;margin-top:136.5pt;width:19.5pt;height:18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" adj="1165" fillcolor="#4f81bd [3204]" strokecolor="#243f60 [16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1B600" wp14:editId="598FF823">
                <wp:simplePos x="0" y="0"/>
                <wp:positionH relativeFrom="column">
                  <wp:posOffset>3221990</wp:posOffset>
                </wp:positionH>
                <wp:positionV relativeFrom="paragraph">
                  <wp:posOffset>590550</wp:posOffset>
                </wp:positionV>
                <wp:extent cx="704850" cy="3438525"/>
                <wp:effectExtent l="0" t="0" r="19050" b="28575"/>
                <wp:wrapNone/>
                <wp:docPr id="33" name="Ohnutá šip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385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hnutá šipka 33" o:spid="_x0000_s1026" style="position:absolute;margin-left:253.7pt;margin-top:46.5pt;width:55.5pt;height:27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343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" path="m,3438525l,396478c,226169,138063,88106,308372,88106r220266,l528638,,704850,176213,528638,352425r,-88106l308372,264319v-72989,,-132159,59170,-132159,132159l176213,3438525,,3438525xe" fillcolor="#4f81bd [3204]" strokecolor="#243f60 [1604]" strokeweight="2pt">
                <v:path arrowok="t" o:connecttype="custom" o:connectlocs="0,3438525;0,396478;308372,88106;528638,88106;528638,0;704850,176213;528638,352425;528638,264319;308372,264319;176213,396478;176213,3438525;0,3438525" o:connectangles="0,0,0,0,0,0,0,0,0,0,0,0"/>
              </v:shape>
            </w:pict>
          </mc:Fallback>
        </mc:AlternateContent>
      </w:r>
      <w:r w:rsidR="00A26F46">
        <w:rPr>
          <w:noProof/>
          <w:lang w:eastAsia="cs-CZ"/>
        </w:rPr>
        <w:t xml:space="preserve">               </w:t>
      </w:r>
      <w:r w:rsidR="00AD31CF">
        <w:rPr>
          <w:noProof/>
          <w:lang w:eastAsia="cs-CZ"/>
        </w:rPr>
        <w:drawing>
          <wp:inline distT="0" distB="0" distL="0" distR="0" wp14:anchorId="032F4444" wp14:editId="475A873F">
            <wp:extent cx="3018201" cy="3810000"/>
            <wp:effectExtent l="0" t="0" r="0" b="0"/>
            <wp:docPr id="18" name="Obrázek 18" descr="C:\Users\Petr\Desktop\2014_06_28 Houbař. vycházka 2\2014_06_28 Houbař. vycházka 2\IMG_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\Desktop\2014_06_28 Houbař. vycházka 2\2014_06_28 Houbař. vycházka 2\IMG_69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01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1CF">
        <w:rPr>
          <w:noProof/>
          <w:lang w:eastAsia="cs-CZ"/>
        </w:rPr>
        <w:t xml:space="preserve">     </w:t>
      </w:r>
      <w:r w:rsidR="00AD31CF" w:rsidRPr="00344017">
        <w:rPr>
          <w:noProof/>
          <w:sz w:val="144"/>
          <w:szCs w:val="144"/>
          <w:lang w:eastAsia="cs-CZ"/>
        </w:rPr>
        <w:drawing>
          <wp:inline distT="0" distB="0" distL="0" distR="0" wp14:anchorId="77034B9C" wp14:editId="54789AB4">
            <wp:extent cx="2775728" cy="3806825"/>
            <wp:effectExtent l="0" t="0" r="5715" b="3175"/>
            <wp:docPr id="19" name="Obrázek 19" descr="C:\Users\Petr\Desktop\2014_06_28 Houbař. vycházka 2\2014_06_28 Houbař. vycházka 2\IMG_6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\Desktop\2014_06_28 Houbař. vycházka 2\2014_06_28 Houbař. vycházka 2\IMG_69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52" cy="381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46" w:rsidRDefault="00F85B18" w:rsidP="001456F0">
      <w:pPr>
        <w:ind w:left="-426" w:right="-569"/>
        <w:rPr>
          <w:noProof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Na </w:t>
      </w:r>
      <w:r w:rsidR="00344017">
        <w:rPr>
          <w:b/>
          <w:noProof/>
          <w:sz w:val="28"/>
          <w:szCs w:val="28"/>
          <w:lang w:eastAsia="cs-CZ"/>
        </w:rPr>
        <w:t xml:space="preserve">pravo </w:t>
      </w:r>
      <w:r>
        <w:rPr>
          <w:b/>
          <w:noProof/>
          <w:sz w:val="28"/>
          <w:szCs w:val="28"/>
          <w:lang w:eastAsia="cs-CZ"/>
        </w:rPr>
        <w:t xml:space="preserve"> vidíte rozdíl mezi </w:t>
      </w:r>
      <w:r w:rsidR="00344017">
        <w:rPr>
          <w:b/>
          <w:noProof/>
          <w:sz w:val="28"/>
          <w:szCs w:val="28"/>
          <w:lang w:eastAsia="cs-CZ"/>
        </w:rPr>
        <w:t xml:space="preserve"> </w:t>
      </w:r>
      <w:r w:rsidRPr="00F85B18">
        <w:rPr>
          <w:b/>
          <w:noProof/>
          <w:color w:val="FF0000"/>
          <w:sz w:val="28"/>
          <w:szCs w:val="28"/>
          <w:lang w:eastAsia="cs-CZ"/>
        </w:rPr>
        <w:t xml:space="preserve">hřibem kovářem </w:t>
      </w:r>
      <w:r w:rsidR="00AF35B3">
        <w:rPr>
          <w:b/>
          <w:noProof/>
          <w:color w:val="FF0000"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 xml:space="preserve">a </w:t>
      </w:r>
      <w:r w:rsidR="00344017">
        <w:rPr>
          <w:b/>
          <w:noProof/>
          <w:sz w:val="28"/>
          <w:szCs w:val="28"/>
          <w:lang w:eastAsia="cs-CZ"/>
        </w:rPr>
        <w:t>jedovatým</w:t>
      </w:r>
      <w:r w:rsidR="00010C33">
        <w:rPr>
          <w:b/>
          <w:noProof/>
          <w:sz w:val="28"/>
          <w:szCs w:val="28"/>
          <w:lang w:eastAsia="cs-CZ"/>
        </w:rPr>
        <w:t>,</w:t>
      </w:r>
      <w:r w:rsidR="00344017">
        <w:rPr>
          <w:b/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 xml:space="preserve">hořkým </w:t>
      </w:r>
      <w:r w:rsidRPr="00F85B18">
        <w:rPr>
          <w:b/>
          <w:noProof/>
          <w:color w:val="FF0000"/>
          <w:sz w:val="28"/>
          <w:szCs w:val="28"/>
          <w:lang w:eastAsia="cs-CZ"/>
        </w:rPr>
        <w:t>hřibem kříštěm</w:t>
      </w:r>
      <w:r>
        <w:rPr>
          <w:b/>
          <w:noProof/>
          <w:sz w:val="28"/>
          <w:szCs w:val="28"/>
          <w:lang w:eastAsia="cs-CZ"/>
        </w:rPr>
        <w:t>…</w:t>
      </w:r>
    </w:p>
    <w:p w:rsidR="007C44E4" w:rsidRDefault="00456B44" w:rsidP="001456F0">
      <w:pPr>
        <w:ind w:left="-426" w:right="-569"/>
      </w:pPr>
      <w:r>
        <w:t xml:space="preserve"> </w:t>
      </w:r>
      <w:r w:rsidR="00AD31CF">
        <w:rPr>
          <w:noProof/>
          <w:lang w:eastAsia="cs-CZ"/>
        </w:rPr>
        <w:drawing>
          <wp:inline distT="0" distB="0" distL="0" distR="0">
            <wp:extent cx="3143250" cy="2619375"/>
            <wp:effectExtent l="0" t="0" r="0" b="9525"/>
            <wp:docPr id="17" name="Obrázek 17" descr="C:\Users\Petr\Desktop\2014_06_28 Houbař. vycházka 2\2014_06_28 Houbař. vycházka 2\IMG_6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\Desktop\2014_06_28 Houbař. vycházka 2\2014_06_28 Houbař. vycházka 2\IMG_69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1CF">
        <w:t xml:space="preserve">    </w:t>
      </w:r>
      <w:r w:rsidR="00A26F46">
        <w:rPr>
          <w:noProof/>
          <w:lang w:eastAsia="cs-CZ"/>
        </w:rPr>
        <w:drawing>
          <wp:inline distT="0" distB="0" distL="0" distR="0">
            <wp:extent cx="3585805" cy="2628577"/>
            <wp:effectExtent l="0" t="0" r="0" b="635"/>
            <wp:docPr id="20" name="Obrázek 20" descr="C:\Users\Petr\Desktop\2014_06_28 Houbař. vycházka 2\2014_06_28 Houbař. vycházka 2\IMG_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tr\Desktop\2014_06_28 Houbař. vycházka 2\2014_06_28 Houbař. vycházka 2\IMG_69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70" cy="262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5B3" w:rsidRDefault="00010C33" w:rsidP="001456F0">
      <w:pPr>
        <w:ind w:left="-426" w:right="-569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D</w:t>
      </w:r>
      <w:r w:rsidR="00AF35B3">
        <w:rPr>
          <w:b/>
          <w:noProof/>
          <w:sz w:val="28"/>
          <w:szCs w:val="28"/>
          <w:lang w:eastAsia="cs-CZ"/>
        </w:rPr>
        <w:t>ršťková polévka</w:t>
      </w:r>
      <w:r>
        <w:rPr>
          <w:b/>
          <w:noProof/>
          <w:sz w:val="28"/>
          <w:szCs w:val="28"/>
          <w:lang w:eastAsia="cs-CZ"/>
        </w:rPr>
        <w:t xml:space="preserve"> z růžovek</w:t>
      </w:r>
      <w:r w:rsidR="00AF35B3">
        <w:rPr>
          <w:b/>
          <w:noProof/>
          <w:sz w:val="28"/>
          <w:szCs w:val="28"/>
          <w:lang w:eastAsia="cs-CZ"/>
        </w:rPr>
        <w:t xml:space="preserve"> od paní Břečkové. </w:t>
      </w:r>
      <w:r>
        <w:rPr>
          <w:b/>
          <w:noProof/>
          <w:sz w:val="28"/>
          <w:szCs w:val="28"/>
          <w:lang w:eastAsia="cs-CZ"/>
        </w:rPr>
        <w:t xml:space="preserve">           </w:t>
      </w:r>
      <w:r w:rsidR="00AF35B3">
        <w:rPr>
          <w:b/>
          <w:noProof/>
          <w:sz w:val="28"/>
          <w:szCs w:val="28"/>
          <w:lang w:eastAsia="cs-CZ"/>
        </w:rPr>
        <w:t>…. A já zase</w:t>
      </w:r>
      <w:r w:rsidR="006C1D63">
        <w:rPr>
          <w:b/>
          <w:noProof/>
          <w:sz w:val="28"/>
          <w:szCs w:val="28"/>
          <w:lang w:eastAsia="cs-CZ"/>
        </w:rPr>
        <w:t xml:space="preserve"> dostanu </w:t>
      </w:r>
      <w:r w:rsidR="00AF35B3">
        <w:rPr>
          <w:b/>
          <w:noProof/>
          <w:sz w:val="28"/>
          <w:szCs w:val="28"/>
          <w:lang w:eastAsia="cs-CZ"/>
        </w:rPr>
        <w:t xml:space="preserve"> prd ! </w:t>
      </w:r>
      <w:bookmarkStart w:id="0" w:name="_GoBack"/>
      <w:bookmarkEnd w:id="0"/>
    </w:p>
    <w:p w:rsidR="00397538" w:rsidRDefault="00397538" w:rsidP="001456F0">
      <w:pPr>
        <w:ind w:left="-426" w:right="-569"/>
      </w:pPr>
    </w:p>
    <w:sectPr w:rsidR="00397538" w:rsidSect="0037600B">
      <w:pgSz w:w="11906" w:h="16838"/>
      <w:pgMar w:top="142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B1"/>
    <w:rsid w:val="00010C33"/>
    <w:rsid w:val="00062CC5"/>
    <w:rsid w:val="000B5419"/>
    <w:rsid w:val="001456F0"/>
    <w:rsid w:val="0015210F"/>
    <w:rsid w:val="00344017"/>
    <w:rsid w:val="0037600B"/>
    <w:rsid w:val="00397538"/>
    <w:rsid w:val="00456B44"/>
    <w:rsid w:val="00635D74"/>
    <w:rsid w:val="006C1D63"/>
    <w:rsid w:val="007C44E4"/>
    <w:rsid w:val="00A26F46"/>
    <w:rsid w:val="00AD31CF"/>
    <w:rsid w:val="00AF35B3"/>
    <w:rsid w:val="00C7259B"/>
    <w:rsid w:val="00D103AD"/>
    <w:rsid w:val="00E4340F"/>
    <w:rsid w:val="00E53CB1"/>
    <w:rsid w:val="00F537CD"/>
    <w:rsid w:val="00F8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5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BA0B-0DD8-4214-A519-7CAF904E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7</cp:revision>
  <cp:lastPrinted>2014-06-28T17:44:00Z</cp:lastPrinted>
  <dcterms:created xsi:type="dcterms:W3CDTF">2014-06-28T16:31:00Z</dcterms:created>
  <dcterms:modified xsi:type="dcterms:W3CDTF">2014-06-28T17:52:00Z</dcterms:modified>
</cp:coreProperties>
</file>